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1A" w:rsidRDefault="00FD281A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81A" w:rsidRDefault="00FD281A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97"/>
        <w:tblW w:w="1072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0"/>
        <w:gridCol w:w="1872"/>
        <w:gridCol w:w="4319"/>
      </w:tblGrid>
      <w:tr w:rsidR="00FD281A" w:rsidRPr="00041010" w:rsidTr="007F5D57">
        <w:trPr>
          <w:cantSplit/>
          <w:trHeight w:val="2552"/>
        </w:trPr>
        <w:tc>
          <w:tcPr>
            <w:tcW w:w="4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ЫГЭ РЕСПУБЛИК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ыракъые</w:t>
            </w:r>
            <w:proofErr w:type="spellEnd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э</w:t>
            </w:r>
            <w:proofErr w:type="spellEnd"/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оджэ</w:t>
            </w:r>
            <w:proofErr w:type="spellEnd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сэуп1э ч1ып1эм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эхэщап1э </w:t>
            </w:r>
            <w:proofErr w:type="spellStart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ароднэ</w:t>
            </w:r>
            <w:proofErr w:type="spellEnd"/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путатхэм</w:t>
            </w:r>
            <w:proofErr w:type="spellEnd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 Совет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1 </w:t>
            </w:r>
            <w:proofErr w:type="spellStart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ыракъый</w:t>
            </w:r>
            <w:proofErr w:type="spellEnd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gramStart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нооктябрьск</w:t>
            </w:r>
            <w:proofErr w:type="spellEnd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34а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9-35-88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 88(7773)9-35-15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-dzher@rambler.ru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88582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 АДЫГЕЯ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народных депутатов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ерокайское</w:t>
            </w:r>
            <w:proofErr w:type="spellEnd"/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ское поселение»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1 </w:t>
            </w:r>
            <w:proofErr w:type="spellStart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Д</w:t>
            </w:r>
            <w:proofErr w:type="gramEnd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рокай</w:t>
            </w:r>
            <w:proofErr w:type="spellEnd"/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Краснооктябрьская,34а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9-35-88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 88(7773)9-35-15</w:t>
            </w:r>
          </w:p>
          <w:p w:rsidR="00FD281A" w:rsidRPr="00041010" w:rsidRDefault="00FD281A" w:rsidP="007F5D5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0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-dzher@rambler.ru</w:t>
            </w:r>
          </w:p>
        </w:tc>
      </w:tr>
    </w:tbl>
    <w:p w:rsidR="00FD281A" w:rsidRDefault="00FD281A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81A" w:rsidRPr="00E2546C" w:rsidRDefault="00AC6BA6" w:rsidP="00FD281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№ 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от 1 февраля </w:t>
      </w:r>
      <w:r w:rsidR="00FD281A" w:rsidRPr="00E2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8 г.</w:t>
      </w:r>
    </w:p>
    <w:p w:rsidR="00FD281A" w:rsidRPr="00E2546C" w:rsidRDefault="00FD281A" w:rsidP="00FD281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2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Pr="00E2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Д</w:t>
      </w:r>
      <w:proofErr w:type="gramEnd"/>
      <w:r w:rsidRPr="00E25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рокай</w:t>
      </w:r>
      <w:proofErr w:type="spellEnd"/>
    </w:p>
    <w:p w:rsidR="00FD281A" w:rsidRPr="00E2546C" w:rsidRDefault="00FD281A" w:rsidP="00FD281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</w:t>
      </w:r>
    </w:p>
    <w:p w:rsidR="00872E1D" w:rsidRPr="008F5E39" w:rsidRDefault="00872E1D" w:rsidP="00F70E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даче    полномочий по</w:t>
      </w:r>
    </w:p>
    <w:p w:rsidR="00872E1D" w:rsidRPr="008F5E39" w:rsidRDefault="00872E1D" w:rsidP="00F70E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внутреннего</w:t>
      </w:r>
    </w:p>
    <w:p w:rsidR="00872E1D" w:rsidRPr="008F5E39" w:rsidRDefault="00872E1D" w:rsidP="00F70E9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финансового контроля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72E1D" w:rsidRPr="008F5E39" w:rsidRDefault="00872E1D" w:rsidP="00973F2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оект Соглашения о передаче полномочий по осуществлению внутреннего муниципального финансового контроля,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статьями 265, 269.2 Бюджетного кодекса Российской Федерации Собр</w:t>
      </w:r>
      <w:r w:rsidR="00296F72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депутатов </w:t>
      </w:r>
      <w:r w:rsidR="008F5E39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D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окайского</w:t>
      </w:r>
      <w:proofErr w:type="spellEnd"/>
      <w:r w:rsidR="008F5E39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96F72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геновского 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2E1D" w:rsidRPr="008F5E39" w:rsidRDefault="00872E1D" w:rsidP="00973F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О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1AA2" w:rsidRPr="008F5E39" w:rsidRDefault="00872E1D" w:rsidP="00973F2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дать полномочия по осуществлению внутреннего муниципального финансового контроля</w:t>
      </w:r>
      <w:r w:rsid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</w:t>
      </w:r>
      <w:r w:rsidR="00FA1AA2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му образованию</w:t>
      </w:r>
      <w:r w:rsid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дминистрации </w:t>
      </w:r>
      <w:r w:rsidR="00FA1AA2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геновский район в лице Финансового управления администрации МО «Шовгеновский район»</w:t>
      </w:r>
    </w:p>
    <w:p w:rsidR="00872E1D" w:rsidRPr="008F5E39" w:rsidRDefault="0039780B" w:rsidP="00973F2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72E1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ь Соглашение о передаче полномочий по осуществлению внутреннего муниципального финансового контроля.</w:t>
      </w:r>
    </w:p>
    <w:p w:rsidR="00872E1D" w:rsidRPr="008F5E39" w:rsidRDefault="00872E1D" w:rsidP="00973F2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опубликовать в периодическом печатном издании «</w:t>
      </w:r>
      <w:r w:rsidR="00FA1AA2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» Шовгеновского района» и на сайте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1AA2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</w:t>
      </w:r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вания «</w:t>
      </w:r>
      <w:proofErr w:type="spellStart"/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окай</w:t>
      </w:r>
      <w:r w:rsidR="00FA1AA2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="00FA1AA2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A1AA2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геновского  района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D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окайского</w:t>
      </w:r>
      <w:proofErr w:type="spellEnd"/>
      <w:r w:rsid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872E1D" w:rsidRPr="008F5E39" w:rsidRDefault="00FA1AA2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вгеновского  района</w:t>
      </w:r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proofErr w:type="spellStart"/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Н.Кагазежев</w:t>
      </w:r>
      <w:proofErr w:type="spellEnd"/>
      <w:r w:rsidR="00872E1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         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6E8C" w:rsidRPr="008F5E39" w:rsidRDefault="00B46E8C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E1D" w:rsidRPr="008F5E39" w:rsidRDefault="00872E1D" w:rsidP="00973F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ШЕНИ</w:t>
      </w:r>
      <w:r w:rsidR="00973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872E1D" w:rsidRPr="008F5E39" w:rsidRDefault="00872E1D" w:rsidP="00973F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ередаче полномочий по осуществлению внутреннего муниципального финансового контроля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2E1D" w:rsidRPr="008F5E39" w:rsidRDefault="00973F26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окай</w:t>
      </w:r>
      <w:proofErr w:type="spellEnd"/>
      <w:r w:rsidR="00872E1D" w:rsidRPr="00BC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39780B" w:rsidRPr="00BC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            </w:t>
      </w:r>
      <w:r w:rsidR="00872E1D" w:rsidRPr="00BC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872E1D" w:rsidRPr="00BC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C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B6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39780B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февраля</w:t>
      </w:r>
      <w:r w:rsidR="00BC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2018 </w:t>
      </w:r>
    </w:p>
    <w:p w:rsidR="00872E1D" w:rsidRPr="008F5E39" w:rsidRDefault="00FA1AA2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  </w:t>
      </w:r>
      <w:r w:rsidR="00BC4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 xml:space="preserve">  </w:t>
      </w:r>
    </w:p>
    <w:p w:rsidR="00872E1D" w:rsidRPr="008F5E39" w:rsidRDefault="00872E1D" w:rsidP="00973F2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соблюдения бюджетного законодательства Российской Федерации</w:t>
      </w:r>
      <w:r w:rsidR="00BC45A7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нормативных правовых актов, регулирующих бюджетные правоотношения,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06.10.2003 № 131-ФЗ «Об общих принципах организации органов местного самоуправления», статьями 265, 269.2 Бюджетного кодекса Российск</w:t>
      </w:r>
      <w:r w:rsidR="00BC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едерации С</w:t>
      </w:r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ние депутатов </w:t>
      </w:r>
      <w:proofErr w:type="spellStart"/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окайского</w:t>
      </w:r>
      <w:proofErr w:type="spellEnd"/>
      <w:r w:rsidR="00BC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Шовгеновского </w:t>
      </w:r>
      <w:r w:rsidR="009547FA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BC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Адыгея</w:t>
      </w:r>
      <w:r w:rsidR="009547FA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C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редставительный орган поселения) 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це главы </w:t>
      </w:r>
      <w:proofErr w:type="spellStart"/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окайского</w:t>
      </w:r>
      <w:proofErr w:type="spellEnd"/>
      <w:r w:rsidR="000C141B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47FA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Шовгеновского района 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</w:t>
      </w:r>
      <w:r w:rsidR="009547FA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дыгея</w:t>
      </w:r>
      <w:proofErr w:type="gramEnd"/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зежева</w:t>
      </w:r>
      <w:proofErr w:type="spellEnd"/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я </w:t>
      </w:r>
      <w:proofErr w:type="spellStart"/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биевича</w:t>
      </w:r>
      <w:proofErr w:type="spellEnd"/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ующего на основании Устава</w:t>
      </w:r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окайского</w:t>
      </w:r>
      <w:proofErr w:type="spellEnd"/>
      <w:r w:rsidR="000C141B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</w:t>
      </w:r>
      <w:r w:rsidR="00BC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геновского  района Республики Адыгея и Финансовое управление администрации муниципального образования </w:t>
      </w:r>
      <w:r w:rsidR="009547FA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овгеновский район» 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начальника финансового</w:t>
      </w:r>
      <w:r w:rsidR="009547FA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администрации МО «Шовгеновский район»</w:t>
      </w:r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4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есово</w:t>
      </w:r>
      <w:r w:rsid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ры</w:t>
      </w:r>
      <w:proofErr w:type="spellEnd"/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атбиевны</w:t>
      </w:r>
      <w:proofErr w:type="spellEnd"/>
      <w:r w:rsid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ующего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</w:t>
      </w:r>
      <w:r w:rsidR="009547FA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оложения о финансовом управлении администрации </w:t>
      </w:r>
      <w:r w:rsid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Шовгеновского район»,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именуемые «Стороны», заключили настоящее Соглашение во исполнение решения представительного орга</w:t>
      </w:r>
      <w:r w:rsidR="009547FA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ел</w:t>
      </w:r>
      <w:r w:rsidR="00543418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от 01.02</w:t>
      </w:r>
      <w:proofErr w:type="gramEnd"/>
      <w:r w:rsidR="00543418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 w:rsidR="00AC6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а № 19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 нижеследующем.</w:t>
      </w:r>
    </w:p>
    <w:p w:rsidR="0039780B" w:rsidRPr="008F5E39" w:rsidRDefault="0039780B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мет Соглашения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 настоящему соглашению Администрация </w:t>
      </w:r>
      <w:proofErr w:type="spellStart"/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окайского</w:t>
      </w:r>
      <w:proofErr w:type="spellEnd"/>
      <w:r w:rsidR="009547FA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редаёт, 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ция</w:t>
      </w:r>
      <w:r w:rsidR="00282AA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геновского района</w:t>
      </w:r>
      <w:r w:rsidR="0039780B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лице </w:t>
      </w:r>
      <w:r w:rsid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структурного подразделения </w:t>
      </w:r>
      <w:r w:rsidR="00282AA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946F1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  <w:r w:rsid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282AA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МО «Шовгеновский район» (далее – Финансовое управление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инимает полномочия по осуществлению внутреннего муниципального финансового контроля.</w:t>
      </w:r>
    </w:p>
    <w:p w:rsidR="00872E1D" w:rsidRPr="008F5E39" w:rsidRDefault="00720C9E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Финансовому управлению</w:t>
      </w:r>
      <w:r w:rsidR="00872E1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ются следующие полномочия по осуществлению внутреннего муниципального финансового контроля: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собл</w:t>
      </w:r>
      <w:r w:rsid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ением федерального, регионального</w:t>
      </w:r>
      <w:r w:rsidRP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ого законодательства в сфере закупок товаров, работ, услуг для обеспечения государственных </w:t>
      </w:r>
      <w:r w:rsid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</w:t>
      </w:r>
      <w:r w:rsidR="007A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ых нужд в соответствии с ч</w:t>
      </w:r>
      <w:r w:rsidR="0072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 </w:t>
      </w:r>
      <w:r w:rsidR="007A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;  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использованием материальных ценностей, находящихся в собственности поселени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ведением бюджетного и бухгалтерского учета, составлением бюджетной и бухгалтерской отчетности об исполнении бюджета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целевым и эффективным использованием финансовых и материальных средств, при осуществлении деятельности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эффективным управлением и распоряжением муниципальным имуществом, находящимся в собственности сельского поселения (в том числе имущество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выполнением  условий исполнения муниципальных контрактов и гражданско-правовых договоров.</w:t>
      </w:r>
    </w:p>
    <w:p w:rsidR="00720C9E" w:rsidRPr="008F5E39" w:rsidRDefault="00872E1D" w:rsidP="00720C9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Виды и методы осуществления финансового контроля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онтрольная деятельность делится на плановую и внеплановую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ая контрольная деятельность осуществляется в соответствии с ежегодно утвержденным планом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ая контрольная деятельность осуществляется на основан</w:t>
      </w:r>
      <w:r w:rsidR="00282AA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оручения Главы </w:t>
      </w:r>
      <w:r w:rsidR="007A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ED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овгеновский район»</w:t>
      </w:r>
      <w:r w:rsidR="00543418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вязи 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 обстоятельствами: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уплен</w:t>
      </w:r>
      <w:r w:rsidR="007A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 Администрацию</w:t>
      </w:r>
      <w:r w:rsidR="00ED7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543418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A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вгеновский район</w:t>
      </w:r>
      <w:r w:rsidR="00543418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Методами осуществления финансового контроля являются проверки, ревизии, обследования, санкционированные операции. Результаты проверки, ревизии оформляются актом, результаты обследований оформляются заключением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ри осуществлении полномочий по внутреннему муниципальному финансовому контро</w:t>
      </w:r>
      <w:r w:rsidR="00282AA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 </w:t>
      </w:r>
      <w:r w:rsidR="007A3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</w:t>
      </w:r>
      <w:r w:rsidR="00543418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</w:t>
      </w:r>
      <w:r w:rsidR="00282AA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геновского 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543418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ятся проверки, ревизии, обследовани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правляются объектам контроля акты, заключения, представления и (или) предписания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а и обязанности сторон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настоящего Соглашения стороны имеют права и обязанности.</w:t>
      </w:r>
    </w:p>
    <w:p w:rsidR="00872E1D" w:rsidRPr="008F5E39" w:rsidRDefault="00282AA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Финансовое управление </w:t>
      </w:r>
      <w:r w:rsidR="00872E1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72E1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контрольные мероприятия на основании и</w:t>
      </w:r>
      <w:r w:rsidR="00543418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казом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значении контрольного мероприяти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руководителя или иное уполномоченное  должностное лицо с результатами контрольного мероприяти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 представлять отчет об исполнении переданных полномочий по осуществлению финансового контроля.</w:t>
      </w:r>
    </w:p>
    <w:p w:rsidR="00872E1D" w:rsidRPr="008F5E39" w:rsidRDefault="00282AA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Финансовое управление </w:t>
      </w:r>
      <w:r w:rsidR="00872E1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ать территорию и истребовать документы, относящиеся к предмету контрольного мероприяти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ать территорию и помещения объекта контрол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ать объяснения должностных лиц объекта контрол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ыват</w:t>
      </w:r>
      <w:r w:rsidR="00777AC4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предложения </w:t>
      </w:r>
      <w:r w:rsidR="00B0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ечню рассматриваемых в ходе проведения мероприятий вопросов при наличии кадровых и (или) иных условий для их реализации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ять органам местного самоуправ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сельского поселения, соответствующие предложения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ять представления и предписания объекту контроля, принимать  предусмотренные законодательством меры по устранению и предотвращению выявленных нарушений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</w:t>
      </w:r>
      <w:r w:rsidR="00777AC4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я в 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</w:t>
      </w:r>
      <w:r w:rsidR="00777AC4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становить в случае невыполнения Собра</w:t>
      </w:r>
      <w:r w:rsidR="00282AA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депутатов  </w:t>
      </w:r>
      <w:proofErr w:type="spellStart"/>
      <w:r w:rsidR="00973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окайского</w:t>
      </w:r>
      <w:proofErr w:type="spellEnd"/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бязательств, предусмотренных п.3,  осуществление полномочий, предусмотренных настоящим Соглашением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мещать информацию о проведенных мероприятиях на своем официальном сайте в сети «Интернет»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едставительный орган поселения обязан: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надлежащие условия для проведения контрольных мероприятий (предоставить необходимое помещение, оргтехнику, услуги связи и т.д.)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</w:t>
      </w:r>
      <w:r w:rsidR="00282AA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обращения Финансового управления 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рассматривать заключения и представления </w:t>
      </w:r>
      <w:r w:rsidR="00282AA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писания) Финансового управления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дения контрольных мероприятий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ставительный орган поселения имеет прав</w:t>
      </w:r>
      <w:r w:rsidR="00282AA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правлять в  Финансовое управление 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инансовое обеспечение полномочий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2E1D" w:rsidRPr="008F5E39" w:rsidRDefault="00777AC4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 </w:t>
      </w:r>
      <w:r w:rsidR="001F7A4A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</w:t>
      </w:r>
      <w:r w:rsidR="00872E1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полномоч</w:t>
      </w:r>
      <w:r w:rsidR="00B0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 переданных согласно пункту 1</w:t>
      </w:r>
      <w:r w:rsidR="00872E1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настоящего Соглашения, полностью финансируются за сч</w:t>
      </w:r>
      <w:r w:rsidR="00D20924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B011EE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07558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бюджетных трансфертов</w:t>
      </w:r>
      <w:r w:rsidR="00872E1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на</w:t>
      </w:r>
      <w:r w:rsidR="001F7A4A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деятельности должностного лица</w:t>
      </w:r>
      <w:r w:rsidR="00872E1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777AC4" w:rsidRPr="008F5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 Порядок расчета межбюджетных трансфертов  на исполнение передаваемых полномочий  по </w:t>
      </w:r>
      <w:proofErr w:type="gramStart"/>
      <w:r w:rsidR="00777AC4" w:rsidRPr="008F5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ю за</w:t>
      </w:r>
      <w:proofErr w:type="gramEnd"/>
      <w:r w:rsidR="00777AC4" w:rsidRPr="008F5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бюджетов поселений приведен в (приложении № 1)</w:t>
      </w:r>
    </w:p>
    <w:p w:rsidR="00376B24" w:rsidRDefault="00777AC4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.3</w:t>
      </w:r>
      <w:r w:rsidR="00243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6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жегодный объем межбюджетных трансфертов перечисляется </w:t>
      </w:r>
      <w:r w:rsidR="00243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умя частями в сроки  до 1 апреля</w:t>
      </w:r>
      <w:r w:rsidR="00376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е </w:t>
      </w:r>
      <w:proofErr w:type="gramStart"/>
      <w:r w:rsidR="00376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ее ½ годового</w:t>
      </w:r>
      <w:proofErr w:type="gramEnd"/>
      <w:r w:rsidR="00376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ма межбюдже</w:t>
      </w:r>
      <w:r w:rsidR="00243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ных трансфертов) и до 1 августа</w:t>
      </w:r>
      <w:r w:rsidR="00376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ставшаяся часть </w:t>
      </w:r>
      <w:r w:rsidR="00ED78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76B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777AC4" w:rsidRPr="008F5E39" w:rsidRDefault="00777AC4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4 </w:t>
      </w:r>
      <w:r w:rsidR="001F4D56" w:rsidRPr="008F5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полнительный объем межбюджетных трансфертов </w:t>
      </w:r>
      <w:r w:rsidR="00624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в случае внесения изменений в Соглашение по объему межбюджетных трансфертов на исполнение переданных полномочий) </w:t>
      </w:r>
      <w:r w:rsidR="001F4D56" w:rsidRPr="008F5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исляется в сроки</w:t>
      </w:r>
      <w:proofErr w:type="gramStart"/>
      <w:r w:rsidR="008B6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1F7A4A" w:rsidRPr="008F5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proofErr w:type="gramEnd"/>
      <w:r w:rsidR="001F7A4A" w:rsidRPr="008F5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новленные </w:t>
      </w:r>
      <w:r w:rsidR="001F4D56" w:rsidRPr="008F5E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ым Соглашением.</w:t>
      </w:r>
    </w:p>
    <w:p w:rsidR="001F4D56" w:rsidRPr="008F5E39" w:rsidRDefault="001F4D56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рок действия Соглашения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Настоящее Соглашение заключено на срок 3 года и действует в период с</w:t>
      </w:r>
    </w:p>
    <w:p w:rsidR="00872E1D" w:rsidRPr="008F5E39" w:rsidRDefault="00B011EE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февраля  2018  года по 01 феврал</w:t>
      </w:r>
      <w:r w:rsidR="00D20924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21</w:t>
      </w:r>
      <w:r w:rsidR="00376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ри отсутствии письменного обращения какой-либо из сторон о прекращении действия Соглашения, </w:t>
      </w:r>
      <w:r w:rsidR="00B011EE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зменения цены соглашения 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го до истечения срока действия Соглашения, Соглашение считается пролонгированным на срок 3 года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76B24" w:rsidRDefault="00376B24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B24" w:rsidRDefault="00376B24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B24" w:rsidRDefault="00376B24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B24" w:rsidRDefault="00376B24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 Ответственность сторон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872E1D" w:rsidRPr="008F5E39" w:rsidRDefault="00D20924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Финансовое управление </w:t>
      </w:r>
      <w:r w:rsidR="00872E1D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есет ответственности за несвоевременное выполнение условий настоящего Соглашения в случаях, если причиной этого явились обстоятельства непреодолимой силы или невыполнение (ненадлежащее выполнение) представительным органом поселения (или уполномоченным им органом) принятых настоящим Соглашением обязанностей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Представительный орган поселения не несет ответственности за несвоевременное выполнение условий настоящего Соглашения в случаях, если причиной этого явились обстоятельства непреодолимой силы или невыполнение (ненадлежаще</w:t>
      </w:r>
      <w:r w:rsidR="00D20924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ыполнение) Финансовым управлением 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инятых настоящим Соглашением обязанностей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К обстоятельствам непреодолимой силы при реализации положений настоящего Соглашения относятся события, признанные таковыми судебными органами по обращению одной из Сторон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Споры и разногласия, возникающие в ходе реализации настоящего Соглашения, разрешаются с использованием согласительных процедур. В случае не достижения согласия по спорным вопросам указанные вопросы решаются в судебном порядке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Заключительные положения. 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Настояще</w:t>
      </w:r>
      <w:r w:rsidR="00B0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глашение вступает в силу с 01 февраля</w:t>
      </w:r>
      <w:r w:rsidR="00D20924"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18</w:t>
      </w: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Действие настоящего Соглашения может быть прекращено досрочно по соглашению Сторон либо в случае направления представительным органом  муниципального района или </w:t>
      </w:r>
      <w:bookmarkStart w:id="0" w:name="OLE_LINK1"/>
      <w:bookmarkStart w:id="1" w:name="OLE_LINK2"/>
      <w:bookmarkEnd w:id="0"/>
      <w:bookmarkEnd w:id="1"/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м органом поселения другим Сторонам уведомления о расторжении Соглашения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1057" w:type="dxa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019"/>
        <w:gridCol w:w="133"/>
        <w:gridCol w:w="30"/>
        <w:gridCol w:w="6166"/>
      </w:tblGrid>
      <w:tr w:rsidR="00D20924" w:rsidRPr="008F5E39" w:rsidTr="001F7A4A">
        <w:trPr>
          <w:gridBefore w:val="1"/>
          <w:wBefore w:w="664" w:type="dxa"/>
          <w:tblCellSpacing w:w="15" w:type="dxa"/>
        </w:trPr>
        <w:tc>
          <w:tcPr>
            <w:tcW w:w="4152" w:type="dxa"/>
            <w:gridSpan w:val="3"/>
            <w:vAlign w:val="center"/>
            <w:hideMark/>
          </w:tcPr>
          <w:p w:rsidR="00B00EC7" w:rsidRPr="008F5E39" w:rsidRDefault="00B00EC7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09F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1F4D56" w:rsidRPr="008F5E39" w:rsidRDefault="00973F26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окайского</w:t>
            </w:r>
            <w:proofErr w:type="spellEnd"/>
            <w:r w:rsidR="0024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1F4D56"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ого поселения </w:t>
            </w:r>
          </w:p>
          <w:p w:rsidR="001F4D56" w:rsidRPr="008F5E39" w:rsidRDefault="001F4D56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вгеновского района</w:t>
            </w:r>
          </w:p>
          <w:p w:rsidR="00872E1D" w:rsidRPr="008F5E39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76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Ю.Н. </w:t>
            </w:r>
            <w:proofErr w:type="spellStart"/>
            <w:r w:rsidR="00376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зежев</w:t>
            </w:r>
            <w:proofErr w:type="spellEnd"/>
          </w:p>
          <w:p w:rsidR="00872E1D" w:rsidRPr="008F5E39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____»__________20___г.</w:t>
            </w:r>
          </w:p>
          <w:p w:rsidR="00872E1D" w:rsidRPr="008F5E39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2E1D" w:rsidRPr="008F5E39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21" w:type="dxa"/>
            <w:vAlign w:val="center"/>
            <w:hideMark/>
          </w:tcPr>
          <w:p w:rsidR="00C9509F" w:rsidRDefault="00C9509F" w:rsidP="00B00E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09F" w:rsidRDefault="00376B24" w:rsidP="00B00E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872E1D"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:rsidR="00872E1D" w:rsidRPr="008F5E39" w:rsidRDefault="00376B24" w:rsidP="00B00EC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872E1D"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r w:rsidR="00D20924"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</w:t>
            </w:r>
          </w:p>
          <w:p w:rsidR="00D20924" w:rsidRPr="008F5E39" w:rsidRDefault="00B00EC7" w:rsidP="003978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20924"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МО «Шовгеновского района»</w:t>
            </w:r>
          </w:p>
          <w:p w:rsidR="00872E1D" w:rsidRPr="008F5E39" w:rsidRDefault="0039780B" w:rsidP="003978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</w:t>
            </w:r>
            <w:proofErr w:type="spellStart"/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С.Зафесова</w:t>
            </w:r>
            <w:proofErr w:type="spellEnd"/>
          </w:p>
          <w:p w:rsidR="00872E1D" w:rsidRPr="008F5E39" w:rsidRDefault="00872E1D" w:rsidP="003978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2E1D" w:rsidRDefault="00872E1D" w:rsidP="003978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20___г.</w:t>
            </w:r>
          </w:p>
          <w:p w:rsidR="00C9509F" w:rsidRDefault="00C9509F" w:rsidP="003978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09F" w:rsidRPr="008F5E39" w:rsidRDefault="00C9509F" w:rsidP="003978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924" w:rsidRPr="008F5E39" w:rsidTr="001F7A4A">
        <w:trPr>
          <w:gridAfter w:val="2"/>
          <w:wAfter w:w="6151" w:type="dxa"/>
          <w:tblCellSpacing w:w="15" w:type="dxa"/>
        </w:trPr>
        <w:tc>
          <w:tcPr>
            <w:tcW w:w="4562" w:type="dxa"/>
            <w:gridSpan w:val="2"/>
            <w:vAlign w:val="center"/>
            <w:hideMark/>
          </w:tcPr>
          <w:p w:rsidR="00872E1D" w:rsidRPr="008F5E39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72E1D" w:rsidRPr="008F5E39" w:rsidRDefault="00872E1D" w:rsidP="00B46E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72E1D" w:rsidRPr="008F5E39" w:rsidRDefault="00872E1D" w:rsidP="00B46E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E1D" w:rsidRPr="00C9509F" w:rsidRDefault="00872E1D" w:rsidP="0087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69FF" w:rsidRPr="00C9509F" w:rsidRDefault="00872E1D" w:rsidP="00872E1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F5E3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5D69FF" w:rsidRDefault="005D69FF" w:rsidP="00872E1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sectPr w:rsidR="005D69FF" w:rsidSect="005D69FF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A60B6"/>
    <w:rsid w:val="00092335"/>
    <w:rsid w:val="000C141B"/>
    <w:rsid w:val="001946F1"/>
    <w:rsid w:val="001B0F7C"/>
    <w:rsid w:val="001F33A2"/>
    <w:rsid w:val="001F4D56"/>
    <w:rsid w:val="001F7A4A"/>
    <w:rsid w:val="002438B2"/>
    <w:rsid w:val="00282AAD"/>
    <w:rsid w:val="00296F72"/>
    <w:rsid w:val="002C5756"/>
    <w:rsid w:val="0036112F"/>
    <w:rsid w:val="00376B24"/>
    <w:rsid w:val="0039780B"/>
    <w:rsid w:val="003C0DB8"/>
    <w:rsid w:val="003D2069"/>
    <w:rsid w:val="003F017F"/>
    <w:rsid w:val="004003A9"/>
    <w:rsid w:val="004878C2"/>
    <w:rsid w:val="00543418"/>
    <w:rsid w:val="0057346D"/>
    <w:rsid w:val="005D69FF"/>
    <w:rsid w:val="006246EF"/>
    <w:rsid w:val="006A1985"/>
    <w:rsid w:val="006C64EB"/>
    <w:rsid w:val="00720C9E"/>
    <w:rsid w:val="007335E5"/>
    <w:rsid w:val="00777AC4"/>
    <w:rsid w:val="007A33B2"/>
    <w:rsid w:val="007A60B6"/>
    <w:rsid w:val="007B47C3"/>
    <w:rsid w:val="00872E1D"/>
    <w:rsid w:val="008B0110"/>
    <w:rsid w:val="008B6EA0"/>
    <w:rsid w:val="008F5E39"/>
    <w:rsid w:val="009547FA"/>
    <w:rsid w:val="00973F26"/>
    <w:rsid w:val="009971F4"/>
    <w:rsid w:val="00A31FD3"/>
    <w:rsid w:val="00A35680"/>
    <w:rsid w:val="00A41EB1"/>
    <w:rsid w:val="00A93A72"/>
    <w:rsid w:val="00AC6BA6"/>
    <w:rsid w:val="00B00EC7"/>
    <w:rsid w:val="00B011EE"/>
    <w:rsid w:val="00B07558"/>
    <w:rsid w:val="00B31005"/>
    <w:rsid w:val="00B46E8C"/>
    <w:rsid w:val="00BA07F8"/>
    <w:rsid w:val="00BC45A7"/>
    <w:rsid w:val="00C04999"/>
    <w:rsid w:val="00C94452"/>
    <w:rsid w:val="00C9509F"/>
    <w:rsid w:val="00CB7F47"/>
    <w:rsid w:val="00D20924"/>
    <w:rsid w:val="00D74F80"/>
    <w:rsid w:val="00DD0F1A"/>
    <w:rsid w:val="00DE78FF"/>
    <w:rsid w:val="00ED7888"/>
    <w:rsid w:val="00F43BE6"/>
    <w:rsid w:val="00F51938"/>
    <w:rsid w:val="00F70E9D"/>
    <w:rsid w:val="00F95E3A"/>
    <w:rsid w:val="00FA1AA2"/>
    <w:rsid w:val="00FB2AD3"/>
    <w:rsid w:val="00FB62AB"/>
    <w:rsid w:val="00FD281A"/>
    <w:rsid w:val="00FD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5E3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31FD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367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28582125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CE3D-F871-4468-B068-9C615F00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овы!!!</dc:creator>
  <cp:keywords/>
  <dc:description/>
  <cp:lastModifiedBy>1</cp:lastModifiedBy>
  <cp:revision>8</cp:revision>
  <cp:lastPrinted>2018-02-01T06:37:00Z</cp:lastPrinted>
  <dcterms:created xsi:type="dcterms:W3CDTF">2018-01-30T09:30:00Z</dcterms:created>
  <dcterms:modified xsi:type="dcterms:W3CDTF">2018-02-01T06:41:00Z</dcterms:modified>
</cp:coreProperties>
</file>